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462D89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53268B7C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A6672B">
        <w:rPr>
          <w:rFonts w:ascii="Times New Roman" w:hAnsi="Times New Roman" w:cs="Times New Roman"/>
          <w:b/>
          <w:bCs/>
          <w:sz w:val="28"/>
          <w:szCs w:val="28"/>
        </w:rPr>
        <w:t>Стародеревянко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EE5269">
        <w:rPr>
          <w:rFonts w:ascii="Times New Roman" w:hAnsi="Times New Roman" w:cs="Times New Roman"/>
          <w:b/>
          <w:bCs/>
          <w:sz w:val="28"/>
          <w:szCs w:val="28"/>
        </w:rPr>
        <w:t>Гагарина, 38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608CD133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15FC5724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3091</w:t>
      </w:r>
      <w:r w:rsidR="00EE5269">
        <w:rPr>
          <w:rFonts w:ascii="Times New Roman" w:eastAsia="Times New Roman" w:hAnsi="Times New Roman" w:cs="Times New Roman"/>
          <w:sz w:val="28"/>
          <w:szCs w:val="28"/>
          <w:lang w:eastAsia="ar-SA"/>
        </w:rPr>
        <w:t>32:7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E5269">
        <w:rPr>
          <w:rFonts w:ascii="Times New Roman" w:eastAsia="Times New Roman" w:hAnsi="Times New Roman" w:cs="Times New Roman"/>
          <w:sz w:val="28"/>
          <w:szCs w:val="28"/>
          <w:lang w:eastAsia="ar-SA"/>
        </w:rPr>
        <w:t>496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деревянко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EE5269">
        <w:rPr>
          <w:rFonts w:ascii="Times New Roman" w:eastAsia="Times New Roman" w:hAnsi="Times New Roman" w:cs="Times New Roman"/>
          <w:sz w:val="28"/>
          <w:szCs w:val="28"/>
          <w:lang w:eastAsia="ar-SA"/>
        </w:rPr>
        <w:t>Гагарина, 3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5269">
        <w:rPr>
          <w:rFonts w:ascii="Times New Roman" w:hAnsi="Times New Roman" w:cs="Times New Roman"/>
          <w:sz w:val="28"/>
          <w:szCs w:val="28"/>
        </w:rPr>
        <w:t>Кетеджян Нин</w:t>
      </w:r>
      <w:r w:rsidR="00462D89">
        <w:rPr>
          <w:rFonts w:ascii="Times New Roman" w:hAnsi="Times New Roman" w:cs="Times New Roman"/>
          <w:sz w:val="28"/>
          <w:szCs w:val="28"/>
        </w:rPr>
        <w:t>у</w:t>
      </w:r>
      <w:r w:rsidR="00EE5269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462D89">
        <w:rPr>
          <w:rFonts w:ascii="Times New Roman" w:hAnsi="Times New Roman" w:cs="Times New Roman"/>
          <w:sz w:val="28"/>
          <w:szCs w:val="28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AF7F57" w14:textId="5CDAC6BE" w:rsidR="00A6672B" w:rsidRPr="001B056F" w:rsidRDefault="00111E6D" w:rsidP="000E120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свидетельство о праве собственности на землю от </w:t>
      </w:r>
      <w:r w:rsidR="00EE526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A44D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E52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нтября 1996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номер свидетельства № </w:t>
      </w:r>
      <w:r w:rsidR="00EE5269">
        <w:rPr>
          <w:rFonts w:ascii="Times New Roman" w:eastAsia="Times New Roman" w:hAnsi="Times New Roman" w:cs="Times New Roman"/>
          <w:sz w:val="28"/>
          <w:szCs w:val="28"/>
          <w:lang w:eastAsia="ar-SA"/>
        </w:rPr>
        <w:t>0622533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6A20AE68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52110F7B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специалисту отдела земельно-правовых отношений управления имущественных отношений администрации муниципального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Хинько А.В.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29F88073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77777777" w:rsidR="00ED3EE8" w:rsidRPr="00B11364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45BF9522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E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916EA"/>
    <w:rsid w:val="000D1EB6"/>
    <w:rsid w:val="000E120D"/>
    <w:rsid w:val="000E5BFD"/>
    <w:rsid w:val="00110C0B"/>
    <w:rsid w:val="00111E6D"/>
    <w:rsid w:val="00117173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44D3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2D89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D4283"/>
    <w:rsid w:val="008F4550"/>
    <w:rsid w:val="008F7EEC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6672B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E5269"/>
    <w:rsid w:val="00EF0C5F"/>
    <w:rsid w:val="00EF5264"/>
    <w:rsid w:val="00EF6E32"/>
    <w:rsid w:val="00F146A7"/>
    <w:rsid w:val="00F36703"/>
    <w:rsid w:val="00F51DC8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Фёдор Холоша</cp:lastModifiedBy>
  <cp:revision>4</cp:revision>
  <cp:lastPrinted>2023-07-11T10:14:00Z</cp:lastPrinted>
  <dcterms:created xsi:type="dcterms:W3CDTF">2023-07-11T10:15:00Z</dcterms:created>
  <dcterms:modified xsi:type="dcterms:W3CDTF">2023-07-11T10:38:00Z</dcterms:modified>
</cp:coreProperties>
</file>